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548B5" w14:textId="3CDA6E4F" w:rsidR="00216CAA" w:rsidRPr="0032363B" w:rsidRDefault="00234ECF" w:rsidP="00216CAA">
      <w:pPr>
        <w:spacing w:after="120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aranganyar, </w:t>
      </w:r>
      <w:r w:rsidR="004E5F0B">
        <w:rPr>
          <w:rFonts w:ascii="Arial" w:hAnsi="Arial" w:cs="Arial"/>
          <w:lang w:val="en-US"/>
        </w:rPr>
        <w:t>3 September</w:t>
      </w:r>
      <w:r w:rsidR="00A8613E">
        <w:rPr>
          <w:rFonts w:ascii="Arial" w:hAnsi="Arial" w:cs="Arial"/>
          <w:lang w:val="en-US"/>
        </w:rPr>
        <w:t xml:space="preserve"> </w:t>
      </w:r>
      <w:r w:rsidR="00E46DD0">
        <w:rPr>
          <w:rFonts w:ascii="Arial" w:hAnsi="Arial" w:cs="Arial"/>
        </w:rPr>
        <w:t>2024</w:t>
      </w:r>
    </w:p>
    <w:p w14:paraId="4432F5D6" w14:textId="77777777" w:rsidR="00216CAA" w:rsidRPr="0032363B" w:rsidRDefault="00216CAA" w:rsidP="00216CAA">
      <w:pPr>
        <w:spacing w:after="0"/>
        <w:rPr>
          <w:rFonts w:ascii="Arial" w:hAnsi="Arial" w:cs="Arial"/>
        </w:rPr>
      </w:pPr>
      <w:r w:rsidRPr="0032363B">
        <w:rPr>
          <w:rFonts w:ascii="Arial" w:hAnsi="Arial" w:cs="Arial"/>
        </w:rPr>
        <w:t xml:space="preserve">Nomor </w:t>
      </w:r>
      <w:r w:rsidRPr="0032363B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295A13">
        <w:rPr>
          <w:rFonts w:ascii="Arial" w:eastAsia="Times New Roman" w:hAnsi="Arial" w:cs="Arial"/>
          <w:lang w:val="en-US"/>
        </w:rPr>
        <w:t>${</w:t>
      </w:r>
      <w:proofErr w:type="spellStart"/>
      <w:r w:rsidRPr="00295A13">
        <w:rPr>
          <w:rFonts w:ascii="Arial" w:eastAsia="Times New Roman" w:hAnsi="Arial" w:cs="Arial"/>
          <w:lang w:val="en-US"/>
        </w:rPr>
        <w:t>nomor_naskah</w:t>
      </w:r>
      <w:proofErr w:type="spellEnd"/>
      <w:r w:rsidRPr="00295A13">
        <w:rPr>
          <w:rFonts w:ascii="Arial" w:eastAsia="Times New Roman" w:hAnsi="Arial" w:cs="Arial"/>
          <w:lang w:val="en-US"/>
        </w:rPr>
        <w:t>}</w:t>
      </w:r>
      <w:r w:rsidRPr="00295A13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</w:p>
    <w:p w14:paraId="720DE16A" w14:textId="77777777" w:rsidR="00216CAA" w:rsidRPr="0032363B" w:rsidRDefault="00216CAA" w:rsidP="00216CAA">
      <w:pPr>
        <w:spacing w:after="0"/>
        <w:rPr>
          <w:rFonts w:ascii="Arial" w:hAnsi="Arial" w:cs="Arial"/>
        </w:rPr>
      </w:pPr>
      <w:r w:rsidRPr="0032363B">
        <w:rPr>
          <w:rFonts w:ascii="Arial" w:hAnsi="Arial" w:cs="Arial"/>
        </w:rPr>
        <w:t xml:space="preserve">Sifat </w:t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295A13">
        <w:rPr>
          <w:rFonts w:ascii="Arial" w:eastAsia="Times New Roman" w:hAnsi="Arial" w:cs="Arial"/>
        </w:rPr>
        <w:t>Sege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363B">
        <w:rPr>
          <w:rFonts w:ascii="Arial" w:hAnsi="Arial" w:cs="Arial"/>
        </w:rPr>
        <w:t>Kepada.</w:t>
      </w:r>
    </w:p>
    <w:p w14:paraId="198D9513" w14:textId="3AD43AD8" w:rsidR="00216CAA" w:rsidRPr="0032363B" w:rsidRDefault="001559AD" w:rsidP="00216CA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erihal</w:t>
      </w:r>
      <w:r w:rsidR="00216CAA" w:rsidRPr="0032363B">
        <w:rPr>
          <w:rFonts w:ascii="Arial" w:hAnsi="Arial" w:cs="Arial"/>
        </w:rPr>
        <w:t xml:space="preserve"> </w:t>
      </w:r>
      <w:r w:rsidR="00216CAA" w:rsidRPr="0032363B">
        <w:rPr>
          <w:rFonts w:ascii="Arial" w:hAnsi="Arial" w:cs="Arial"/>
        </w:rPr>
        <w:tab/>
        <w:t>:</w:t>
      </w:r>
      <w:r w:rsidR="00216CAA">
        <w:rPr>
          <w:rFonts w:ascii="Arial" w:hAnsi="Arial" w:cs="Arial"/>
        </w:rPr>
        <w:t xml:space="preserve"> Laporan</w:t>
      </w:r>
      <w:r w:rsidR="003263E0">
        <w:rPr>
          <w:rFonts w:ascii="Arial" w:hAnsi="Arial" w:cs="Arial"/>
        </w:rPr>
        <w:t xml:space="preserve"> Kegiatan</w:t>
      </w:r>
      <w:r w:rsidR="00192E0D">
        <w:rPr>
          <w:rFonts w:ascii="Arial" w:hAnsi="Arial" w:cs="Arial"/>
        </w:rPr>
        <w:t xml:space="preserve"> </w:t>
      </w:r>
      <w:r w:rsidR="003C5019">
        <w:rPr>
          <w:rFonts w:ascii="Arial" w:hAnsi="Arial" w:cs="Arial"/>
          <w:lang w:val="en-US"/>
        </w:rPr>
        <w:t>Harian</w:t>
      </w:r>
      <w:r w:rsidR="00192E0D">
        <w:rPr>
          <w:rFonts w:ascii="Arial" w:hAnsi="Arial" w:cs="Arial"/>
        </w:rPr>
        <w:t xml:space="preserve">  </w:t>
      </w:r>
      <w:r w:rsidR="00216CAA">
        <w:rPr>
          <w:rFonts w:ascii="Arial" w:hAnsi="Arial" w:cs="Arial"/>
        </w:rPr>
        <w:t xml:space="preserve"> </w:t>
      </w:r>
      <w:r w:rsidR="003C5019">
        <w:rPr>
          <w:rFonts w:ascii="Arial" w:hAnsi="Arial" w:cs="Arial"/>
          <w:lang w:val="en-US"/>
        </w:rPr>
        <w:t xml:space="preserve">  </w:t>
      </w:r>
      <w:r w:rsidR="00F7722D">
        <w:rPr>
          <w:rFonts w:ascii="Arial" w:hAnsi="Arial" w:cs="Arial"/>
          <w:lang w:val="en-US"/>
        </w:rPr>
        <w:t xml:space="preserve">      </w:t>
      </w:r>
      <w:r w:rsidR="00E76E0F">
        <w:rPr>
          <w:rFonts w:ascii="Arial" w:hAnsi="Arial" w:cs="Arial"/>
        </w:rPr>
        <w:t xml:space="preserve">Yth. </w:t>
      </w:r>
      <w:r w:rsidR="00E46DD0">
        <w:rPr>
          <w:rFonts w:ascii="Arial" w:hAnsi="Arial" w:cs="Arial"/>
        </w:rPr>
        <w:t xml:space="preserve">PJ. </w:t>
      </w:r>
      <w:r w:rsidR="00216CAA" w:rsidRPr="0032363B">
        <w:rPr>
          <w:rFonts w:ascii="Arial" w:hAnsi="Arial" w:cs="Arial"/>
        </w:rPr>
        <w:t>BUPATI KARANGANYAR</w:t>
      </w:r>
    </w:p>
    <w:p w14:paraId="679CAD3A" w14:textId="54F38651" w:rsidR="00216CAA" w:rsidRPr="0032363B" w:rsidRDefault="00E172E5" w:rsidP="00216CAA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Camat Bulan </w:t>
      </w:r>
      <w:r w:rsidR="004E5F0B">
        <w:rPr>
          <w:rFonts w:ascii="Arial" w:hAnsi="Arial" w:cs="Arial"/>
          <w:lang w:val="en-US"/>
        </w:rPr>
        <w:t>Agustus</w:t>
      </w:r>
      <w:r w:rsidR="00630491">
        <w:rPr>
          <w:rFonts w:ascii="Arial" w:hAnsi="Arial" w:cs="Arial"/>
          <w:lang w:val="en-US"/>
        </w:rPr>
        <w:t xml:space="preserve"> </w:t>
      </w:r>
      <w:r w:rsidR="00E46DD0">
        <w:rPr>
          <w:rFonts w:ascii="Arial" w:hAnsi="Arial" w:cs="Arial"/>
        </w:rPr>
        <w:t>2024</w:t>
      </w:r>
      <w:r w:rsidR="002D6E7C">
        <w:rPr>
          <w:rFonts w:ascii="Arial" w:hAnsi="Arial" w:cs="Arial"/>
        </w:rPr>
        <w:tab/>
        <w:t xml:space="preserve">       </w:t>
      </w:r>
      <w:r w:rsidR="00216CAA" w:rsidRPr="0032363B">
        <w:rPr>
          <w:rFonts w:ascii="Arial" w:hAnsi="Arial" w:cs="Arial"/>
        </w:rPr>
        <w:t>Cq. Kepala Bagian Pemerintahan</w:t>
      </w:r>
    </w:p>
    <w:p w14:paraId="00AE742C" w14:textId="0BD93092" w:rsidR="00216CAA" w:rsidRDefault="00216CAA" w:rsidP="00216CAA">
      <w:pPr>
        <w:spacing w:after="0"/>
        <w:ind w:left="1440"/>
        <w:rPr>
          <w:rFonts w:ascii="Arial" w:hAnsi="Arial" w:cs="Arial"/>
        </w:rPr>
      </w:pP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  <w:t xml:space="preserve">  Setda Kabupaten Karanganyar</w:t>
      </w:r>
    </w:p>
    <w:p w14:paraId="3FAB7741" w14:textId="77777777" w:rsidR="00216CAA" w:rsidRPr="0032363B" w:rsidRDefault="00216CAA" w:rsidP="00216CAA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di-</w:t>
      </w:r>
    </w:p>
    <w:p w14:paraId="285E3E9E" w14:textId="26290B56" w:rsidR="00A2213F" w:rsidRPr="0032363B" w:rsidRDefault="00216CAA" w:rsidP="00F7722D">
      <w:pPr>
        <w:spacing w:after="0"/>
        <w:ind w:left="5040" w:firstLine="720"/>
        <w:rPr>
          <w:rFonts w:ascii="Arial" w:hAnsi="Arial" w:cs="Arial"/>
        </w:rPr>
      </w:pPr>
      <w:r w:rsidRPr="0032363B">
        <w:rPr>
          <w:rFonts w:ascii="Arial" w:hAnsi="Arial" w:cs="Arial"/>
        </w:rPr>
        <w:t>KARANGANYAR</w:t>
      </w:r>
    </w:p>
    <w:p w14:paraId="4294FA35" w14:textId="77777777" w:rsidR="00216CAA" w:rsidRPr="0032363B" w:rsidRDefault="00216CAA" w:rsidP="00216CAA">
      <w:pPr>
        <w:spacing w:after="0"/>
        <w:rPr>
          <w:rFonts w:ascii="Arial" w:hAnsi="Arial" w:cs="Arial"/>
        </w:rPr>
      </w:pPr>
    </w:p>
    <w:p w14:paraId="684F8FAE" w14:textId="535F89D8" w:rsidR="00770B4F" w:rsidRDefault="00216CAA" w:rsidP="00A2213F">
      <w:pPr>
        <w:spacing w:after="0"/>
        <w:ind w:left="720" w:firstLine="720"/>
        <w:jc w:val="both"/>
        <w:rPr>
          <w:rFonts w:ascii="Arial" w:hAnsi="Arial" w:cs="Arial"/>
        </w:rPr>
      </w:pPr>
      <w:r w:rsidRPr="0032363B">
        <w:rPr>
          <w:rFonts w:ascii="Arial" w:hAnsi="Arial" w:cs="Arial"/>
        </w:rPr>
        <w:t>Bersama ini kami laporkan</w:t>
      </w:r>
      <w:r w:rsidR="00EE661B">
        <w:rPr>
          <w:rFonts w:ascii="Arial" w:hAnsi="Arial" w:cs="Arial"/>
        </w:rPr>
        <w:t xml:space="preserve"> dengan hormat</w:t>
      </w:r>
      <w:r w:rsidRPr="0032363B">
        <w:rPr>
          <w:rFonts w:ascii="Arial" w:hAnsi="Arial" w:cs="Arial"/>
        </w:rPr>
        <w:t xml:space="preserve"> Kegiatan</w:t>
      </w:r>
      <w:r w:rsidR="00E46DD0">
        <w:rPr>
          <w:rFonts w:ascii="Arial" w:hAnsi="Arial" w:cs="Arial"/>
        </w:rPr>
        <w:t xml:space="preserve"> </w:t>
      </w:r>
      <w:r w:rsidR="003C5019">
        <w:rPr>
          <w:rFonts w:ascii="Arial" w:hAnsi="Arial" w:cs="Arial"/>
          <w:lang w:val="en-US"/>
        </w:rPr>
        <w:t>Harian</w:t>
      </w:r>
      <w:r w:rsidR="00E46DD0">
        <w:rPr>
          <w:rFonts w:ascii="Arial" w:hAnsi="Arial" w:cs="Arial"/>
        </w:rPr>
        <w:t xml:space="preserve"> </w:t>
      </w:r>
      <w:r w:rsidR="007714CB">
        <w:rPr>
          <w:rFonts w:ascii="Arial" w:hAnsi="Arial" w:cs="Arial"/>
        </w:rPr>
        <w:t xml:space="preserve"> </w:t>
      </w:r>
      <w:r w:rsidR="00D62505">
        <w:rPr>
          <w:rFonts w:ascii="Arial" w:hAnsi="Arial" w:cs="Arial"/>
        </w:rPr>
        <w:t xml:space="preserve">Camat Karanganyar </w:t>
      </w:r>
      <w:r w:rsidR="003C5019">
        <w:rPr>
          <w:rFonts w:ascii="Arial" w:hAnsi="Arial" w:cs="Arial"/>
          <w:lang w:val="en-US"/>
        </w:rPr>
        <w:t>Bulan</w:t>
      </w:r>
      <w:r w:rsidR="00D62505">
        <w:rPr>
          <w:rFonts w:ascii="Arial" w:hAnsi="Arial" w:cs="Arial"/>
        </w:rPr>
        <w:t xml:space="preserve"> </w:t>
      </w:r>
      <w:r w:rsidR="004E5F0B">
        <w:rPr>
          <w:rFonts w:ascii="Arial" w:hAnsi="Arial" w:cs="Arial"/>
          <w:lang w:val="en-US"/>
        </w:rPr>
        <w:t>Agustus</w:t>
      </w:r>
      <w:r w:rsidR="009C2AD6">
        <w:rPr>
          <w:rFonts w:ascii="Arial" w:hAnsi="Arial" w:cs="Arial"/>
          <w:lang w:val="en-US"/>
        </w:rPr>
        <w:t xml:space="preserve"> </w:t>
      </w:r>
      <w:r w:rsidRPr="0032363B">
        <w:rPr>
          <w:rFonts w:ascii="Arial" w:hAnsi="Arial" w:cs="Arial"/>
        </w:rPr>
        <w:t>sebagai berikut ;</w:t>
      </w:r>
    </w:p>
    <w:p w14:paraId="10006885" w14:textId="77777777" w:rsidR="00A02A39" w:rsidRDefault="00A02A39" w:rsidP="00A2213F">
      <w:pPr>
        <w:spacing w:after="0"/>
        <w:ind w:left="720" w:firstLine="720"/>
        <w:jc w:val="both"/>
        <w:rPr>
          <w:rFonts w:ascii="Arial" w:hAnsi="Arial" w:cs="Arial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540"/>
        <w:gridCol w:w="2580"/>
        <w:gridCol w:w="1300"/>
        <w:gridCol w:w="4480"/>
        <w:gridCol w:w="1420"/>
      </w:tblGrid>
      <w:tr w:rsidR="004E5F0B" w:rsidRPr="004E5F0B" w14:paraId="013FFD26" w14:textId="77777777" w:rsidTr="004E5F0B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01D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24E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ARI/TANGG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5E5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AKTU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F10C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URAI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0B2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ET</w:t>
            </w:r>
          </w:p>
        </w:tc>
      </w:tr>
      <w:tr w:rsidR="004E5F0B" w:rsidRPr="004E5F0B" w14:paraId="0CE85CAC" w14:textId="77777777" w:rsidTr="004E5F0B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3BED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B184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abtu, 3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DFB2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7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D7A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aji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Akbar di Masjid Madaniyah K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904C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0470A3EE" w14:textId="77777777" w:rsidTr="004E5F0B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FAA4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3C59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inggu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, 4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E2D8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08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615F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jal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ehat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dalam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rangk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HUT RI ke-79 di SDN 01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Jungk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860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442D9D79" w14:textId="77777777" w:rsidTr="004E5F0B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87E6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635C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457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5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101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nutup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juara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Gor Ny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Ageng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ra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46F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33B764D6" w14:textId="77777777" w:rsidTr="004E5F0B">
        <w:trPr>
          <w:trHeight w:val="12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F8CF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EC79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mis, 8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BE8A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08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9324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damping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Bapak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j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.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Bupat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Kra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k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gerak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ang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urah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erentak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e-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Jateng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dalam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rangk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HUT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rovins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Jateng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ke-79 di Halam Kolam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Renang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Intanpar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B234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68C22D13" w14:textId="77777777" w:rsidTr="004E5F0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775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7272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4913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08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037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angayubagyo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Tasyakur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pulang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jamaah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Haj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b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. Kra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th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1445 H/2024 di Masjid Madaniyah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b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. K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4587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0555243E" w14:textId="77777777" w:rsidTr="004E5F0B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145B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DAD2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C8F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2.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D94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osialisas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lola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ampah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yang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efektif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,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efisie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berdayagun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lurah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Jungk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6003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1FE4B993" w14:textId="77777777" w:rsidTr="004E5F0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0723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A8E6D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abtu, 10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B4BB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06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2833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jal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ehat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n senam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dalam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rangk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HUT RI ke-79 di Taman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amcasil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0433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31801E59" w14:textId="77777777" w:rsidTr="004E5F0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F3DA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B58F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elasa, 13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EDBD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08.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4DBD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Upacar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mbuka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rkrmah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ramuk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Buper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Deling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42F2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070937B0" w14:textId="77777777" w:rsidTr="004E5F0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0D68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16CA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Rabu, 14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C37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62BC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gelar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ry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ahasisw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KKN Universitas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Diponegoro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Gor RM Said K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E72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36B22197" w14:textId="77777777" w:rsidTr="004E5F0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207A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8B04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abtu, 17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FC1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07.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D489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laksanak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Upacar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HUT RI ke-79 d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Lapang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Upacar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PPTT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Ibnu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Mubarak (Unit MTS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7929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0FEA370B" w14:textId="77777777" w:rsidTr="004E5F0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75E5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BC70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mis, 22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441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1D36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narik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ahasisw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KKN di Aula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c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rangany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742A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2001EEA2" w14:textId="77777777" w:rsidTr="004E5F0B">
        <w:trPr>
          <w:trHeight w:val="15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4E54EC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1CB6DB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Jum'at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, 23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038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4B2F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Rakor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rsiap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uj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ublik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ftar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milih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ementar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milih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Gubernur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n Wakil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Gubernur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Jateng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ert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Bupat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n Wakil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Bupat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b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. Kra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tahu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2024 di Aula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c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rangany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7C7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06F9E810" w14:textId="77777777" w:rsidTr="004E5F0B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7F51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FE53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CF6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4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B5CB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yaksik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giat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rnaval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dep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l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. Bolo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1112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748618C1" w14:textId="77777777" w:rsidTr="004E5F0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5F7E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428A9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A499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9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6D2D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anggung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Gembira dan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rah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hadiah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lomb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dep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l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. Bolo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5142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0263F8CE" w14:textId="77777777" w:rsidTr="004E5F0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A4C4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C866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B8AF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9.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044A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Bersih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Dukuh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(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Wayang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)di RT 2 RW 12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Tegalge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683E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43EA7538" w14:textId="77777777" w:rsidTr="004E5F0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A7FD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74BF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inggu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, 25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9A14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9.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D12D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ntas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en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warg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Cangk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Lapang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Vol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Cangak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Bar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201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0DEFFE1B" w14:textId="77777777" w:rsidTr="004E5F0B">
        <w:trPr>
          <w:trHeight w:val="12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9FAB8E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8521A1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mis, 29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FC6D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08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9A64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musnah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barang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ilik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negara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berup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barang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n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cuka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ilegal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hasil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nindak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bidang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pabean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cuka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RD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bupat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K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E264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72D1E91E" w14:textId="77777777" w:rsidTr="004E5F0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1B3D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CD4D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CA27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296F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mbina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RT RW di Kel.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Lalu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7D7D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74DFEB2E" w14:textId="77777777" w:rsidTr="004E5F0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1363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C7F4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Jum'at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, 30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D9C0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9.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42D5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ntas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en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"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toprak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" d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Cangak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Tim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EC67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2A4FA4AE" w14:textId="77777777" w:rsidTr="004E5F0B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4E33A7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2075E5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abtu, 31 Agustus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9F12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9.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36F5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ntas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en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emarak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st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emerdeka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Lap. Vol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Ringi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As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F813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E5F0B" w:rsidRPr="004E5F0B" w14:paraId="6713A003" w14:textId="77777777" w:rsidTr="004E5F0B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79E4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EFBE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7F8" w14:textId="77777777" w:rsidR="004E5F0B" w:rsidRPr="004E5F0B" w:rsidRDefault="004E5F0B" w:rsidP="004E5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19.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748E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ntas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sen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enutup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porseni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Karangtaruna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lingkungan</w:t>
            </w:r>
            <w:proofErr w:type="spellEnd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Manggu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605" w14:textId="77777777" w:rsidR="004E5F0B" w:rsidRPr="004E5F0B" w:rsidRDefault="004E5F0B" w:rsidP="004E5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E5F0B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4F47EA8A" w14:textId="77777777" w:rsidR="00BF1850" w:rsidRPr="00776853" w:rsidRDefault="00BF1850" w:rsidP="004B1D9E">
      <w:pPr>
        <w:spacing w:after="0"/>
        <w:jc w:val="both"/>
        <w:rPr>
          <w:rFonts w:ascii="Arial" w:hAnsi="Arial" w:cs="Arial"/>
        </w:rPr>
      </w:pPr>
    </w:p>
    <w:tbl>
      <w:tblPr>
        <w:tblW w:w="9754" w:type="dxa"/>
        <w:jc w:val="center"/>
        <w:tblLayout w:type="fixed"/>
        <w:tblLook w:val="01E0" w:firstRow="1" w:lastRow="1" w:firstColumn="1" w:lastColumn="1" w:noHBand="0" w:noVBand="0"/>
      </w:tblPr>
      <w:tblGrid>
        <w:gridCol w:w="3341"/>
        <w:gridCol w:w="1757"/>
        <w:gridCol w:w="4656"/>
      </w:tblGrid>
      <w:tr w:rsidR="00E76E0F" w:rsidRPr="00CF1632" w14:paraId="717B0749" w14:textId="77777777" w:rsidTr="00E172E5">
        <w:trPr>
          <w:jc w:val="center"/>
        </w:trPr>
        <w:tc>
          <w:tcPr>
            <w:tcW w:w="3341" w:type="dxa"/>
          </w:tcPr>
          <w:p w14:paraId="5D90028F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757" w:type="dxa"/>
          </w:tcPr>
          <w:p w14:paraId="78BF05FB" w14:textId="77777777" w:rsidR="00E76E0F" w:rsidRDefault="00E76E0F" w:rsidP="008061EA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556CD0" w14:textId="77777777" w:rsidR="003F4DBB" w:rsidRDefault="003F4DBB" w:rsidP="008061EA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C4081" w14:textId="77777777" w:rsidR="00895BAE" w:rsidRPr="00CF1632" w:rsidRDefault="00895BAE" w:rsidP="008061EA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5835FA5" w14:textId="77777777" w:rsidR="00E76E0F" w:rsidRPr="00CF1632" w:rsidRDefault="00E76E0F" w:rsidP="008061EA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F1632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>${jabatan_pengirim}</w:t>
            </w:r>
          </w:p>
          <w:p w14:paraId="6BF8FB0E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F16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d-ID"/>
              </w:rPr>
              <w:drawing>
                <wp:anchor distT="0" distB="0" distL="114300" distR="114300" simplePos="0" relativeHeight="251660288" behindDoc="0" locked="0" layoutInCell="1" allowOverlap="1" wp14:anchorId="413DC8FD" wp14:editId="7A54573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9370</wp:posOffset>
                  </wp:positionV>
                  <wp:extent cx="814070" cy="81407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C4382E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F16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A2D9DC" wp14:editId="528C9095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00965</wp:posOffset>
                      </wp:positionV>
                      <wp:extent cx="1475105" cy="32512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BAE349" w14:textId="77777777" w:rsidR="00E76E0F" w:rsidRPr="007C16E6" w:rsidRDefault="00E76E0F" w:rsidP="00E76E0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tandatangani secara</w:t>
                                  </w:r>
                                </w:p>
                                <w:p w14:paraId="05AE5EBC" w14:textId="77777777" w:rsidR="00E76E0F" w:rsidRPr="007C16E6" w:rsidRDefault="00E76E0F" w:rsidP="00E76E0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lektronik ole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0A2D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7.5pt;margin-top:7.95pt;width:116.15pt;height:25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" stroked="f">
                      <v:textbox style="mso-fit-shape-to-text:t">
                        <w:txbxContent>
                          <w:p w14:paraId="7DBAE349" w14:textId="77777777" w:rsidR="00E76E0F" w:rsidRPr="007C16E6" w:rsidRDefault="00E76E0F" w:rsidP="00E76E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tandatangani secara</w:t>
                            </w:r>
                          </w:p>
                          <w:p w14:paraId="05AE5EBC" w14:textId="77777777" w:rsidR="00E76E0F" w:rsidRPr="007C16E6" w:rsidRDefault="00E76E0F" w:rsidP="00E76E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ektronik oleh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AC0C5D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6E63027B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67631973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v-SE"/>
              </w:rPr>
            </w:pPr>
          </w:p>
          <w:p w14:paraId="5FD438DA" w14:textId="77777777" w:rsidR="00E76E0F" w:rsidRPr="00CF1632" w:rsidRDefault="00E76E0F" w:rsidP="008061EA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CF1632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v-SE"/>
              </w:rPr>
              <w:t>${nama_pengirim}</w:t>
            </w:r>
          </w:p>
          <w:p w14:paraId="6B95E87F" w14:textId="77777777" w:rsidR="00E76E0F" w:rsidRPr="00EE661B" w:rsidRDefault="00EE661B" w:rsidP="008061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="006D23C0">
              <w:rPr>
                <w:rFonts w:ascii="Arial" w:eastAsia="Times New Roman" w:hAnsi="Arial" w:cs="Arial"/>
                <w:sz w:val="24"/>
                <w:szCs w:val="24"/>
              </w:rPr>
              <w:t xml:space="preserve">embina </w:t>
            </w:r>
          </w:p>
          <w:p w14:paraId="71054027" w14:textId="77777777" w:rsidR="00E76E0F" w:rsidRPr="00CF1632" w:rsidRDefault="00E76E0F" w:rsidP="008061E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CF163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IP. ${</w:t>
            </w:r>
            <w:proofErr w:type="spellStart"/>
            <w:r w:rsidRPr="00CF163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ip_pengirim</w:t>
            </w:r>
            <w:proofErr w:type="spellEnd"/>
            <w:r w:rsidRPr="00CF163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}</w:t>
            </w:r>
          </w:p>
        </w:tc>
      </w:tr>
    </w:tbl>
    <w:p w14:paraId="677D8BDB" w14:textId="070C1A66" w:rsidR="00630491" w:rsidRDefault="00630491"/>
    <w:sectPr w:rsidR="00630491" w:rsidSect="006D2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B399E" w14:textId="77777777" w:rsidR="001A2D38" w:rsidRDefault="001A2D38" w:rsidP="00216CAA">
      <w:pPr>
        <w:spacing w:after="0" w:line="240" w:lineRule="auto"/>
      </w:pPr>
      <w:r>
        <w:separator/>
      </w:r>
    </w:p>
  </w:endnote>
  <w:endnote w:type="continuationSeparator" w:id="0">
    <w:p w14:paraId="3939B76E" w14:textId="77777777" w:rsidR="001A2D38" w:rsidRDefault="001A2D38" w:rsidP="0021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61864" w14:textId="77777777" w:rsidR="00C658F3" w:rsidRPr="00884F42" w:rsidRDefault="00C658F3" w:rsidP="00C658F3">
    <w:pPr>
      <w:tabs>
        <w:tab w:val="center" w:pos="4680"/>
        <w:tab w:val="right" w:pos="9360"/>
      </w:tabs>
      <w:rPr>
        <w:rFonts w:ascii="Arial" w:eastAsia="Calibri" w:hAnsi="Arial" w:cs="Arial"/>
        <w:i/>
        <w:sz w:val="16"/>
        <w:szCs w:val="16"/>
      </w:rPr>
    </w:pPr>
    <w:r w:rsidRPr="00884F42">
      <w:rPr>
        <w:rFonts w:ascii="Arial" w:eastAsia="SimSun" w:hAnsi="Arial" w:cs="Arial"/>
        <w:lang w:eastAsia="zh-CN"/>
      </w:rPr>
      <w:t>${ttd_pengirim}</w:t>
    </w:r>
  </w:p>
  <w:p w14:paraId="59AACF0F" w14:textId="77777777" w:rsidR="00C658F3" w:rsidRDefault="00C65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0756" w14:textId="19AA5879" w:rsidR="00B41652" w:rsidRPr="00884F42" w:rsidRDefault="00B41652" w:rsidP="00B41652">
    <w:pPr>
      <w:tabs>
        <w:tab w:val="center" w:pos="4680"/>
        <w:tab w:val="right" w:pos="9360"/>
      </w:tabs>
      <w:rPr>
        <w:rFonts w:ascii="Arial" w:eastAsia="Calibri" w:hAnsi="Arial" w:cs="Arial"/>
        <w:i/>
        <w:sz w:val="16"/>
        <w:szCs w:val="16"/>
      </w:rPr>
    </w:pPr>
  </w:p>
  <w:p w14:paraId="6F6A59FD" w14:textId="77777777" w:rsidR="00B41652" w:rsidRDefault="00B41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C771" w14:textId="77777777" w:rsidR="00C658F3" w:rsidRDefault="00C6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77EE6" w14:textId="77777777" w:rsidR="001A2D38" w:rsidRDefault="001A2D38" w:rsidP="00216CAA">
      <w:pPr>
        <w:spacing w:after="0" w:line="240" w:lineRule="auto"/>
      </w:pPr>
      <w:r>
        <w:separator/>
      </w:r>
    </w:p>
  </w:footnote>
  <w:footnote w:type="continuationSeparator" w:id="0">
    <w:p w14:paraId="09882C44" w14:textId="77777777" w:rsidR="001A2D38" w:rsidRDefault="001A2D38" w:rsidP="0021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8DA8" w14:textId="77777777" w:rsidR="00C658F3" w:rsidRDefault="00C65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391"/>
      <w:tblW w:w="10842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560"/>
      <w:gridCol w:w="9282"/>
    </w:tblGrid>
    <w:tr w:rsidR="00216CAA" w:rsidRPr="008D4E5F" w14:paraId="68F042F9" w14:textId="77777777" w:rsidTr="000745FC">
      <w:trPr>
        <w:trHeight w:val="1769"/>
      </w:trPr>
      <w:tc>
        <w:tcPr>
          <w:tcW w:w="1560" w:type="dxa"/>
          <w:vAlign w:val="center"/>
          <w:hideMark/>
        </w:tcPr>
        <w:p w14:paraId="2FAD2D87" w14:textId="77777777" w:rsidR="00216CAA" w:rsidRPr="008D4E5F" w:rsidRDefault="00216CAA" w:rsidP="000745FC">
          <w:pPr>
            <w:jc w:val="center"/>
          </w:pPr>
          <w:r>
            <w:rPr>
              <w:rFonts w:ascii="Bookman Old Style" w:hAnsi="Bookman Old Style" w:cs="Arial"/>
              <w:noProof/>
              <w:sz w:val="24"/>
              <w:szCs w:val="24"/>
              <w:lang w:eastAsia="id-ID"/>
            </w:rPr>
            <w:drawing>
              <wp:inline distT="0" distB="0" distL="0" distR="0" wp14:anchorId="0521CC59" wp14:editId="7CA915EB">
                <wp:extent cx="781050" cy="952500"/>
                <wp:effectExtent l="0" t="0" r="0" b="0"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2" w:type="dxa"/>
          <w:vAlign w:val="center"/>
        </w:tcPr>
        <w:p w14:paraId="21B8644B" w14:textId="77777777" w:rsidR="00216CAA" w:rsidRPr="00BD108A" w:rsidRDefault="00216CAA" w:rsidP="000745FC">
          <w:pPr>
            <w:keepNext/>
            <w:spacing w:after="0"/>
            <w:jc w:val="center"/>
            <w:outlineLvl w:val="0"/>
            <w:rPr>
              <w:rFonts w:ascii="Arial" w:hAnsi="Arial" w:cs="Arial"/>
              <w:b/>
              <w:sz w:val="28"/>
              <w:szCs w:val="32"/>
            </w:rPr>
          </w:pPr>
          <w:r w:rsidRPr="00BD108A">
            <w:rPr>
              <w:rFonts w:ascii="Arial" w:hAnsi="Arial" w:cs="Arial"/>
              <w:b/>
              <w:sz w:val="28"/>
              <w:szCs w:val="32"/>
            </w:rPr>
            <w:t>PEMERINTAH KABUPATEN KARANGANYAR</w:t>
          </w:r>
        </w:p>
        <w:p w14:paraId="39EC5954" w14:textId="77777777" w:rsidR="00216CAA" w:rsidRDefault="00216CAA" w:rsidP="000745FC">
          <w:pPr>
            <w:keepNext/>
            <w:spacing w:after="0"/>
            <w:ind w:left="-108"/>
            <w:jc w:val="center"/>
            <w:outlineLvl w:val="1"/>
            <w:rPr>
              <w:rFonts w:ascii="Arial" w:hAnsi="Arial" w:cs="Arial"/>
              <w:b/>
              <w:sz w:val="36"/>
              <w:szCs w:val="40"/>
            </w:rPr>
          </w:pPr>
          <w:r>
            <w:rPr>
              <w:rFonts w:ascii="Arial" w:hAnsi="Arial" w:cs="Arial"/>
              <w:b/>
              <w:sz w:val="36"/>
              <w:szCs w:val="40"/>
            </w:rPr>
            <w:t>KECAMATAN KARANGANYAR</w:t>
          </w:r>
        </w:p>
        <w:p w14:paraId="3B2BBB51" w14:textId="77777777" w:rsidR="009E3B68" w:rsidRPr="00B01AA5" w:rsidRDefault="009E3B68" w:rsidP="000745FC">
          <w:pPr>
            <w:keepNext/>
            <w:spacing w:after="0"/>
            <w:ind w:left="-108"/>
            <w:jc w:val="center"/>
            <w:outlineLvl w:val="1"/>
            <w:rPr>
              <w:rFonts w:ascii="Arial" w:hAnsi="Arial" w:cs="Arial"/>
              <w:b/>
              <w:sz w:val="36"/>
              <w:szCs w:val="40"/>
            </w:rPr>
          </w:pPr>
          <w:r>
            <w:rPr>
              <w:rFonts w:ascii="Arial" w:hAnsi="Arial" w:cs="Arial"/>
              <w:sz w:val="18"/>
              <w:szCs w:val="18"/>
            </w:rPr>
            <w:t xml:space="preserve">Alamat : Jl. Ronggowarsito, Bejen, Kec. Karanganyar </w:t>
          </w:r>
          <w:r w:rsidRPr="00B01AA5">
            <w:rPr>
              <w:rFonts w:ascii="Arial" w:hAnsi="Arial" w:cs="Arial"/>
              <w:sz w:val="18"/>
              <w:szCs w:val="18"/>
            </w:rPr>
            <w:t xml:space="preserve"> Telepon </w:t>
          </w:r>
          <w:r w:rsidRPr="00B01AA5">
            <w:rPr>
              <w:rFonts w:ascii="Calibri" w:eastAsia="Calibri" w:hAnsi="Calibri"/>
              <w:sz w:val="18"/>
              <w:szCs w:val="18"/>
              <w:lang w:val="sv-SE"/>
            </w:rPr>
            <w:t>( 0271) 495030</w:t>
          </w:r>
        </w:p>
        <w:p w14:paraId="17BDD710" w14:textId="77777777" w:rsidR="00216CAA" w:rsidRPr="004B662D" w:rsidRDefault="00216CAA" w:rsidP="000745FC">
          <w:pPr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</w:rPr>
          </w:pPr>
          <w:r w:rsidRPr="00B01AA5">
            <w:rPr>
              <w:rFonts w:ascii="Arial" w:hAnsi="Arial" w:cs="Arial"/>
              <w:sz w:val="18"/>
              <w:szCs w:val="18"/>
              <w:lang w:val="pt-BR"/>
            </w:rPr>
            <w:t>Websit</w:t>
          </w:r>
          <w:r w:rsidRPr="00B01AA5">
            <w:rPr>
              <w:rFonts w:ascii="Arial" w:hAnsi="Arial" w:cs="Arial"/>
              <w:sz w:val="18"/>
              <w:szCs w:val="18"/>
            </w:rPr>
            <w:t xml:space="preserve"> : </w:t>
          </w:r>
          <w:hyperlink r:id="rId2" w:history="1">
            <w:r w:rsidRPr="00B01AA5">
              <w:rPr>
                <w:rStyle w:val="Hyperlink"/>
                <w:sz w:val="18"/>
                <w:szCs w:val="18"/>
              </w:rPr>
              <w:t>http://karanganyar.karanganyarkab.go.id</w:t>
            </w:r>
          </w:hyperlink>
          <w:r w:rsidRPr="00B01AA5">
            <w:rPr>
              <w:rFonts w:ascii="Arial" w:hAnsi="Arial" w:cs="Arial"/>
              <w:sz w:val="18"/>
              <w:szCs w:val="18"/>
            </w:rPr>
            <w:t xml:space="preserve"> </w:t>
          </w:r>
          <w:r w:rsidRPr="00B01AA5">
            <w:rPr>
              <w:rFonts w:ascii="Arial" w:hAnsi="Arial" w:cs="Arial"/>
              <w:sz w:val="18"/>
              <w:szCs w:val="18"/>
              <w:lang w:val="pt-BR"/>
            </w:rPr>
            <w:t xml:space="preserve">E-mail </w:t>
          </w:r>
          <w:r w:rsidRPr="00B01AA5">
            <w:rPr>
              <w:rFonts w:ascii="Arial" w:hAnsi="Arial" w:cs="Arial"/>
              <w:sz w:val="18"/>
              <w:szCs w:val="18"/>
            </w:rPr>
            <w:t xml:space="preserve">: kec.karanganyar.kota@gmail.com   </w:t>
          </w:r>
          <w:r w:rsidRPr="00B01AA5">
            <w:rPr>
              <w:rFonts w:ascii="Arial" w:hAnsi="Arial" w:cs="Arial"/>
              <w:sz w:val="18"/>
              <w:szCs w:val="18"/>
              <w:lang w:val="pt-BR"/>
            </w:rPr>
            <w:t>Kode Pos 5771</w:t>
          </w:r>
        </w:p>
      </w:tc>
    </w:tr>
  </w:tbl>
  <w:p w14:paraId="64463334" w14:textId="77777777" w:rsidR="00216CAA" w:rsidRPr="00D45BA4" w:rsidRDefault="00216CAA" w:rsidP="00216CAA">
    <w:pPr>
      <w:pStyle w:val="Header"/>
    </w:pPr>
  </w:p>
  <w:p w14:paraId="74274F8B" w14:textId="77777777" w:rsidR="00216CAA" w:rsidRDefault="00216CAA" w:rsidP="00216CAA">
    <w:pPr>
      <w:pStyle w:val="Header"/>
    </w:pPr>
  </w:p>
  <w:p w14:paraId="232378CA" w14:textId="77777777" w:rsidR="00216CAA" w:rsidRDefault="00216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9B60" w14:textId="77777777" w:rsidR="00C658F3" w:rsidRDefault="00C65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F3F8F"/>
    <w:multiLevelType w:val="hybridMultilevel"/>
    <w:tmpl w:val="AD0E7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E4162"/>
    <w:multiLevelType w:val="hybridMultilevel"/>
    <w:tmpl w:val="3B188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C0F8F"/>
    <w:multiLevelType w:val="multilevel"/>
    <w:tmpl w:val="37A29CBA"/>
    <w:lvl w:ilvl="0">
      <w:start w:val="7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AA"/>
    <w:rsid w:val="00076680"/>
    <w:rsid w:val="000A2966"/>
    <w:rsid w:val="000B14AC"/>
    <w:rsid w:val="000B2CB3"/>
    <w:rsid w:val="00117481"/>
    <w:rsid w:val="001559AD"/>
    <w:rsid w:val="00170C04"/>
    <w:rsid w:val="00192E0D"/>
    <w:rsid w:val="001A0BE5"/>
    <w:rsid w:val="001A2D38"/>
    <w:rsid w:val="001B4088"/>
    <w:rsid w:val="001B6197"/>
    <w:rsid w:val="001B6A3D"/>
    <w:rsid w:val="001D4C6F"/>
    <w:rsid w:val="00216CAA"/>
    <w:rsid w:val="00234ECF"/>
    <w:rsid w:val="002B05E2"/>
    <w:rsid w:val="002C7EF4"/>
    <w:rsid w:val="002D6E7C"/>
    <w:rsid w:val="002F27EA"/>
    <w:rsid w:val="00301513"/>
    <w:rsid w:val="003263E0"/>
    <w:rsid w:val="00381245"/>
    <w:rsid w:val="003908CD"/>
    <w:rsid w:val="003C3D6E"/>
    <w:rsid w:val="003C5019"/>
    <w:rsid w:val="003F4DBB"/>
    <w:rsid w:val="00471E29"/>
    <w:rsid w:val="0047378D"/>
    <w:rsid w:val="004859F8"/>
    <w:rsid w:val="004B1D9E"/>
    <w:rsid w:val="004C00D3"/>
    <w:rsid w:val="004C6810"/>
    <w:rsid w:val="004E5581"/>
    <w:rsid w:val="004E5F0B"/>
    <w:rsid w:val="00523F3D"/>
    <w:rsid w:val="00531EE3"/>
    <w:rsid w:val="00544EA8"/>
    <w:rsid w:val="005B63BF"/>
    <w:rsid w:val="005E5B98"/>
    <w:rsid w:val="00604EB5"/>
    <w:rsid w:val="00621468"/>
    <w:rsid w:val="00630491"/>
    <w:rsid w:val="006B7A3A"/>
    <w:rsid w:val="006C081C"/>
    <w:rsid w:val="006C0C45"/>
    <w:rsid w:val="006D23C0"/>
    <w:rsid w:val="0070170B"/>
    <w:rsid w:val="0070364E"/>
    <w:rsid w:val="00770B4F"/>
    <w:rsid w:val="007714CB"/>
    <w:rsid w:val="00776853"/>
    <w:rsid w:val="007C4F9A"/>
    <w:rsid w:val="007D530C"/>
    <w:rsid w:val="00803CA2"/>
    <w:rsid w:val="00807053"/>
    <w:rsid w:val="00852BAB"/>
    <w:rsid w:val="00856C84"/>
    <w:rsid w:val="00895BAE"/>
    <w:rsid w:val="00895CB9"/>
    <w:rsid w:val="008B314F"/>
    <w:rsid w:val="008E1E70"/>
    <w:rsid w:val="00931FA3"/>
    <w:rsid w:val="00946EEF"/>
    <w:rsid w:val="00960A8A"/>
    <w:rsid w:val="009C2AD6"/>
    <w:rsid w:val="009E3B68"/>
    <w:rsid w:val="009F5F4B"/>
    <w:rsid w:val="00A02A39"/>
    <w:rsid w:val="00A2213F"/>
    <w:rsid w:val="00A478DC"/>
    <w:rsid w:val="00A8613E"/>
    <w:rsid w:val="00AA0E14"/>
    <w:rsid w:val="00AC5EFD"/>
    <w:rsid w:val="00AF0E5C"/>
    <w:rsid w:val="00B058ED"/>
    <w:rsid w:val="00B41652"/>
    <w:rsid w:val="00B8374C"/>
    <w:rsid w:val="00BF1850"/>
    <w:rsid w:val="00C15229"/>
    <w:rsid w:val="00C658F3"/>
    <w:rsid w:val="00CF208D"/>
    <w:rsid w:val="00D073C7"/>
    <w:rsid w:val="00D62505"/>
    <w:rsid w:val="00D86C12"/>
    <w:rsid w:val="00D90E36"/>
    <w:rsid w:val="00E06918"/>
    <w:rsid w:val="00E12ED7"/>
    <w:rsid w:val="00E172E5"/>
    <w:rsid w:val="00E23183"/>
    <w:rsid w:val="00E46DD0"/>
    <w:rsid w:val="00E551C6"/>
    <w:rsid w:val="00E56EAE"/>
    <w:rsid w:val="00E66E3D"/>
    <w:rsid w:val="00E672E4"/>
    <w:rsid w:val="00E731AF"/>
    <w:rsid w:val="00E76E0F"/>
    <w:rsid w:val="00E777B6"/>
    <w:rsid w:val="00E84185"/>
    <w:rsid w:val="00EB50AF"/>
    <w:rsid w:val="00EE661B"/>
    <w:rsid w:val="00EF2AF3"/>
    <w:rsid w:val="00EF73AD"/>
    <w:rsid w:val="00F13131"/>
    <w:rsid w:val="00F309E5"/>
    <w:rsid w:val="00F7722D"/>
    <w:rsid w:val="00F772EB"/>
    <w:rsid w:val="00F82C68"/>
    <w:rsid w:val="00FE3C16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9C7A9"/>
  <w15:docId w15:val="{9FDFAF42-88D6-4377-8E8E-47AB1514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6CAA"/>
  </w:style>
  <w:style w:type="paragraph" w:styleId="Footer">
    <w:name w:val="footer"/>
    <w:basedOn w:val="Normal"/>
    <w:link w:val="FooterChar"/>
    <w:uiPriority w:val="99"/>
    <w:unhideWhenUsed/>
    <w:rsid w:val="002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AA"/>
  </w:style>
  <w:style w:type="character" w:styleId="Hyperlink">
    <w:name w:val="Hyperlink"/>
    <w:rsid w:val="00216CA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karanganyar.karanganyarkab.go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60C3-BC02-47B1-B522-3D8B85F4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KOM Mandiri Jay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usari Purnamawati</cp:lastModifiedBy>
  <cp:revision>2</cp:revision>
  <cp:lastPrinted>2023-12-13T04:55:00Z</cp:lastPrinted>
  <dcterms:created xsi:type="dcterms:W3CDTF">2024-11-01T02:40:00Z</dcterms:created>
  <dcterms:modified xsi:type="dcterms:W3CDTF">2024-11-01T02:40:00Z</dcterms:modified>
</cp:coreProperties>
</file>